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8月17日、18日对青年路、得胜路、南湖大道等路段进行检查，发现存在以下主要问题,请按照《岳阳市城市标准化管理实施方案》要求迅速整改落实，并将整改情况及时反馈城管局考评办。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垃圾车周边不洁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中石化旁垃圾车周边不洁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功夫醉鹅前人行道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北边海棠花山前休息长凳前白色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日晷旁绿化带绿植倒伏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锦华食府旁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女人城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快乐柠檬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03号门牌中国建设银行门前车行道旁雨水箅子有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希望桥下旁建筑1堆、垃圾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汴河园路35号路灯旁建筑垃圾1堆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20、33号路灯杆杆体脱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28号路灯杆富足足浴门前路灯杆贴纸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旁游商6处、喊客拉客4人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内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、109、187号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岳化医院对面沿线车上人行道压盲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龙柱子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ind w:left="6065" w:leftChars="2888" w:firstLine="2560" w:firstLineChars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1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ED447EF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3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31:21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